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3C6A" w14:textId="77777777" w:rsidR="00C509B2" w:rsidRDefault="00C509B2"/>
    <w:p w14:paraId="2F798846" w14:textId="77777777" w:rsidR="007E3857" w:rsidRDefault="007E3857"/>
    <w:p w14:paraId="646DB02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F0AE5DC" w14:textId="56823392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D27E9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0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1273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C2B4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0211D23" w14:textId="77777777"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516796F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E18487F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4A1E8C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26C26C8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A18B69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121F3A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E8D595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A901E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BA9D3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2EE7F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5865236" w14:textId="77777777"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D0CE438" w14:textId="77777777" w:rsidR="002F5944" w:rsidRDefault="002F5944" w:rsidP="002F5944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29C02E6" w14:textId="77777777" w:rsidR="004B4D48" w:rsidRDefault="002F5944" w:rsidP="00ED2949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kwalifikowany, zaufany, osobisty)       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</w:t>
      </w:r>
    </w:p>
    <w:p w14:paraId="26280121" w14:textId="77777777"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7C02514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15B6527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A4470CB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EA7FD9A" w14:textId="77777777"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DB8DF54" w14:textId="1E0A2F3B" w:rsidR="002F5944" w:rsidRPr="002F5944" w:rsidRDefault="002F5944" w:rsidP="002F5944">
      <w:pPr>
        <w:spacing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 w:rsidRPr="002F5944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Dostawa </w:t>
      </w:r>
      <w:r w:rsidR="00D27E92">
        <w:rPr>
          <w:rFonts w:ascii="Arial" w:eastAsia="Times New Roman" w:hAnsi="Arial"/>
          <w:b/>
          <w:kern w:val="2"/>
          <w:sz w:val="18"/>
          <w:szCs w:val="18"/>
          <w:lang w:eastAsia="hi-IN"/>
        </w:rPr>
        <w:t>żywności</w:t>
      </w:r>
      <w:r w:rsidR="00AC2B42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 </w:t>
      </w:r>
    </w:p>
    <w:p w14:paraId="785C6005" w14:textId="77777777" w:rsidR="00EC783C" w:rsidRDefault="00EC783C" w:rsidP="00EC783C">
      <w:pPr>
        <w:spacing w:after="0"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</w:p>
    <w:p w14:paraId="0ADC9D1A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4C839688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F32C01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08FF0B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B742677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1F47426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D3D118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02F560" w14:textId="725B39C3" w:rsidR="00DF2A3F" w:rsidRDefault="00DF2A3F" w:rsidP="00F97492">
      <w:pPr>
        <w:spacing w:after="0" w:line="360" w:lineRule="auto"/>
        <w:ind w:left="357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miany towaru na wolny od wad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a/godziny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7688D" w:rsidRPr="0077688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max. 24 godziny)</w:t>
      </w:r>
    </w:p>
    <w:p w14:paraId="10BA42D8" w14:textId="77777777" w:rsidR="00D27E92" w:rsidRPr="00F97492" w:rsidRDefault="00D27E92" w:rsidP="001273B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4AA43DE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62FA48D4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6C8DB29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528C8E2F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377631" w14:textId="77777777" w:rsidR="002F5944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……</w:t>
      </w:r>
    </w:p>
    <w:p w14:paraId="6BBE1CD3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</w:t>
      </w:r>
    </w:p>
    <w:p w14:paraId="05838129" w14:textId="54A30C18" w:rsidR="001F5912" w:rsidRPr="00D27E92" w:rsidRDefault="00DF2A3F" w:rsidP="00D27E9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A120657" w14:textId="77777777" w:rsidR="001273B0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1 r. poz. 1129, z późn. zm.) jeżeli złożono ofertę, której wybór prowadziłby do powstania u Zamawiającego obowiązku podatkowego zgodnie </w:t>
      </w:r>
    </w:p>
    <w:p w14:paraId="280BFF48" w14:textId="77777777" w:rsidR="001273B0" w:rsidRDefault="001273B0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E5FF1B" w14:textId="77777777" w:rsidR="001273B0" w:rsidRDefault="001273B0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144888" w14:textId="77777777" w:rsidR="001273B0" w:rsidRDefault="001273B0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402616" w14:textId="77777777" w:rsidR="001273B0" w:rsidRDefault="001273B0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29BED0" w14:textId="772F93A5"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tóry miałby obowiązek rozliczyć.</w:t>
      </w:r>
    </w:p>
    <w:p w14:paraId="6085435D" w14:textId="730211A6" w:rsidR="00D27E92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2ED27E56" w14:textId="77777777"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58135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717AB188" w14:textId="77777777"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0AF9A21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5CC5DF1" w14:textId="77777777"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2C3CBD9E" w14:textId="77777777" w:rsidR="00DF2A3F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</w:p>
    <w:p w14:paraId="314332C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7A00216F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20F860C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14:paraId="58967BC2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016B5FE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50960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8998D8D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zapotrzebowań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05D8145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923230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C45AF" w14:textId="77777777"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nych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122A3A25" w14:textId="77777777"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0562B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5EAA3A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A065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122F87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A2256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4880A64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7883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4C6B196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B9941A" w14:textId="77777777"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737892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5E54BB0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8955FD3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58A0708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B3C8E88" w14:textId="77777777"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D34BBF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1BD44A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5ABE164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DF2903E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E6AA" w14:textId="77777777" w:rsidR="002F5944" w:rsidRDefault="002F5944" w:rsidP="007E3857">
      <w:pPr>
        <w:spacing w:after="0" w:line="240" w:lineRule="auto"/>
      </w:pPr>
      <w:r>
        <w:separator/>
      </w:r>
    </w:p>
  </w:endnote>
  <w:endnote w:type="continuationSeparator" w:id="0">
    <w:p w14:paraId="0BC36FD8" w14:textId="77777777" w:rsidR="002F5944" w:rsidRDefault="002F594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AE47" w14:textId="77777777" w:rsidR="002F5944" w:rsidRDefault="002F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330" w14:textId="77777777" w:rsidR="002F5944" w:rsidRDefault="002F5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36BD" w14:textId="77777777" w:rsidR="002F5944" w:rsidRDefault="002F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F57" w14:textId="77777777" w:rsidR="002F5944" w:rsidRDefault="002F5944" w:rsidP="007E3857">
      <w:pPr>
        <w:spacing w:after="0" w:line="240" w:lineRule="auto"/>
      </w:pPr>
      <w:r>
        <w:separator/>
      </w:r>
    </w:p>
  </w:footnote>
  <w:footnote w:type="continuationSeparator" w:id="0">
    <w:p w14:paraId="4EB75B67" w14:textId="77777777" w:rsidR="002F5944" w:rsidRDefault="002F594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FECB" w14:textId="77777777" w:rsidR="002F5944" w:rsidRDefault="001273B0">
    <w:pPr>
      <w:pStyle w:val="Nagwek"/>
    </w:pPr>
    <w:r>
      <w:rPr>
        <w:noProof/>
      </w:rPr>
      <w:pict w14:anchorId="3632E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326" w14:textId="77777777" w:rsidR="002F5944" w:rsidRDefault="001273B0">
    <w:pPr>
      <w:pStyle w:val="Nagwek"/>
    </w:pPr>
    <w:r>
      <w:rPr>
        <w:noProof/>
      </w:rPr>
      <w:pict w14:anchorId="5ABC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B20" w14:textId="77777777" w:rsidR="002F5944" w:rsidRDefault="001273B0">
    <w:pPr>
      <w:pStyle w:val="Nagwek"/>
    </w:pPr>
    <w:r>
      <w:rPr>
        <w:noProof/>
      </w:rPr>
      <w:pict w14:anchorId="0EE7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078210808">
    <w:abstractNumId w:val="2"/>
  </w:num>
  <w:num w:numId="2" w16cid:durableId="64639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273B0"/>
    <w:rsid w:val="001336E7"/>
    <w:rsid w:val="00171771"/>
    <w:rsid w:val="00192355"/>
    <w:rsid w:val="001D1A09"/>
    <w:rsid w:val="001F5912"/>
    <w:rsid w:val="00205605"/>
    <w:rsid w:val="00227BE8"/>
    <w:rsid w:val="00257A23"/>
    <w:rsid w:val="00263F5E"/>
    <w:rsid w:val="00295260"/>
    <w:rsid w:val="002A0305"/>
    <w:rsid w:val="002A78D2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35205"/>
    <w:rsid w:val="00541A1A"/>
    <w:rsid w:val="0055265E"/>
    <w:rsid w:val="005778FB"/>
    <w:rsid w:val="0067588A"/>
    <w:rsid w:val="00695C02"/>
    <w:rsid w:val="006F7E2E"/>
    <w:rsid w:val="00715C06"/>
    <w:rsid w:val="0077688D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C2B4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27E92"/>
    <w:rsid w:val="00D46D69"/>
    <w:rsid w:val="00DB06FE"/>
    <w:rsid w:val="00DC02C2"/>
    <w:rsid w:val="00DF2A3F"/>
    <w:rsid w:val="00DF30AB"/>
    <w:rsid w:val="00E02115"/>
    <w:rsid w:val="00E064A3"/>
    <w:rsid w:val="00E1775C"/>
    <w:rsid w:val="00E1787E"/>
    <w:rsid w:val="00E20041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DFCF72"/>
  <w15:docId w15:val="{00099B1C-3C84-4F59-9B01-13536DD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CB94-3FF5-45D9-880B-E60BE8C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6</cp:revision>
  <cp:lastPrinted>2023-05-30T12:15:00Z</cp:lastPrinted>
  <dcterms:created xsi:type="dcterms:W3CDTF">2023-05-12T11:44:00Z</dcterms:created>
  <dcterms:modified xsi:type="dcterms:W3CDTF">2023-09-28T11:41:00Z</dcterms:modified>
</cp:coreProperties>
</file>